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79" w:rsidRDefault="008E3C79" w:rsidP="008D0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7A76" w:rsidRDefault="00747F93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  <w:r w:rsidR="00C90857"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C90857" w:rsidRPr="00445912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рішень органу ліцензування</w:t>
      </w:r>
      <w:r w:rsidR="00C90857"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817A76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щодо видачі, переоформлення, </w:t>
      </w:r>
      <w:r w:rsidR="00C0292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розширення, </w:t>
      </w:r>
      <w:r w:rsidR="00D13EB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рипинення дії</w:t>
      </w:r>
      <w:r w:rsidR="00EC62D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зупинення</w:t>
      </w:r>
      <w:r w:rsidR="003A43E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, відновленн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ліцензій</w:t>
      </w:r>
      <w:r w:rsidRPr="00817A76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817A76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м господарювання</w:t>
      </w:r>
    </w:p>
    <w:p w:rsidR="00817A76" w:rsidRPr="00445912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а провадження освітньої діяльності</w:t>
      </w:r>
    </w:p>
    <w:p w:rsidR="006A17D2" w:rsidRDefault="00476869" w:rsidP="00392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6</w:t>
      </w:r>
      <w:r w:rsidR="00817A76" w:rsidRPr="00445912">
        <w:rPr>
          <w:rFonts w:ascii="Times New Roman" w:hAnsi="Times New Roman" w:cs="Times New Roman"/>
          <w:b/>
          <w:sz w:val="32"/>
          <w:szCs w:val="32"/>
        </w:rPr>
        <w:t xml:space="preserve"> рік</w:t>
      </w:r>
    </w:p>
    <w:p w:rsidR="00392EA7" w:rsidRPr="006A17D2" w:rsidRDefault="00392EA7" w:rsidP="00392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89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7263"/>
      </w:tblGrid>
      <w:tr w:rsidR="00746D71" w:rsidRPr="00032646" w:rsidTr="004163A7">
        <w:trPr>
          <w:trHeight w:val="738"/>
        </w:trPr>
        <w:tc>
          <w:tcPr>
            <w:tcW w:w="567" w:type="dxa"/>
          </w:tcPr>
          <w:p w:rsidR="00746D71" w:rsidRPr="00032646" w:rsidRDefault="00746D71" w:rsidP="00814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</w:tcPr>
          <w:p w:rsidR="00746D71" w:rsidRPr="00032646" w:rsidRDefault="00027EBE" w:rsidP="0056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E878D2">
              <w:rPr>
                <w:rFonts w:ascii="Times New Roman" w:hAnsi="Times New Roman" w:cs="Times New Roman"/>
                <w:sz w:val="28"/>
                <w:szCs w:val="28"/>
              </w:rPr>
              <w:t xml:space="preserve"> та номер</w:t>
            </w: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 xml:space="preserve"> прийняття рішення дозвільним органом</w:t>
            </w:r>
            <w:bookmarkEnd w:id="0"/>
          </w:p>
        </w:tc>
        <w:tc>
          <w:tcPr>
            <w:tcW w:w="7263" w:type="dxa"/>
          </w:tcPr>
          <w:p w:rsidR="00746D71" w:rsidRPr="00032646" w:rsidRDefault="00027EBE" w:rsidP="008D0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Назва розпорядження</w:t>
            </w:r>
          </w:p>
        </w:tc>
      </w:tr>
      <w:tr w:rsidR="00476869" w:rsidRPr="00032646" w:rsidTr="004163A7">
        <w:trPr>
          <w:trHeight w:val="170"/>
        </w:trPr>
        <w:tc>
          <w:tcPr>
            <w:tcW w:w="567" w:type="dxa"/>
          </w:tcPr>
          <w:p w:rsidR="00476869" w:rsidRPr="00032646" w:rsidRDefault="00476869" w:rsidP="0047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476869" w:rsidRPr="00693F8D" w:rsidRDefault="0047686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F8D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іністрації від 20.02.2026 № 151</w:t>
            </w:r>
          </w:p>
        </w:tc>
        <w:tc>
          <w:tcPr>
            <w:tcW w:w="7263" w:type="dxa"/>
          </w:tcPr>
          <w:p w:rsidR="00476869" w:rsidRPr="00D53E55" w:rsidRDefault="00D53E55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5">
              <w:rPr>
                <w:rFonts w:ascii="Times New Roman" w:hAnsi="Times New Roman" w:cs="Times New Roman"/>
                <w:sz w:val="28"/>
                <w:szCs w:val="28"/>
              </w:rPr>
              <w:t>«Про видачу ФІЗИЧНІЙ ОСОБІ-ПІДПРИЄМЦЮ ЗАПІСОЦЬКІЙ ЮЛІЇ ВАСИЛІВНІ ліцензії на  провадження освітньої діяльності на рівні дошкільної</w:t>
            </w:r>
            <w:r w:rsidRPr="00D53E55">
              <w:rPr>
                <w:rFonts w:ascii="Times New Roman" w:hAnsi="Times New Roman" w:cs="Times New Roman"/>
              </w:rPr>
              <w:t xml:space="preserve"> </w:t>
            </w:r>
            <w:r w:rsidRPr="00D53E55">
              <w:rPr>
                <w:rFonts w:ascii="Times New Roman" w:hAnsi="Times New Roman" w:cs="Times New Roman"/>
                <w:sz w:val="28"/>
                <w:szCs w:val="28"/>
              </w:rPr>
              <w:t>освіти»</w:t>
            </w:r>
          </w:p>
        </w:tc>
      </w:tr>
      <w:tr w:rsidR="001A120C" w:rsidRPr="00032646" w:rsidTr="004163A7">
        <w:trPr>
          <w:trHeight w:val="170"/>
        </w:trPr>
        <w:tc>
          <w:tcPr>
            <w:tcW w:w="567" w:type="dxa"/>
          </w:tcPr>
          <w:p w:rsidR="001A120C" w:rsidRDefault="001A120C" w:rsidP="0047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</w:tcPr>
          <w:p w:rsidR="001A120C" w:rsidRPr="00693F8D" w:rsidRDefault="001A120C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C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міністрації від 12.03.2026 № 258</w:t>
            </w:r>
          </w:p>
        </w:tc>
        <w:tc>
          <w:tcPr>
            <w:tcW w:w="7263" w:type="dxa"/>
          </w:tcPr>
          <w:p w:rsidR="001A120C" w:rsidRPr="00D53E55" w:rsidRDefault="001A120C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20C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, ДИТЯЧИЙ САДОК) № 206 ОБОЛОНСЬКОГО РАЙОНУ МІСТА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2A35" w:rsidRPr="00032646" w:rsidTr="004163A7">
        <w:trPr>
          <w:trHeight w:val="170"/>
        </w:trPr>
        <w:tc>
          <w:tcPr>
            <w:tcW w:w="567" w:type="dxa"/>
          </w:tcPr>
          <w:p w:rsidR="007D2A35" w:rsidRDefault="007D2A35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2" w:type="dxa"/>
          </w:tcPr>
          <w:p w:rsidR="007D2A35" w:rsidRPr="001A120C" w:rsidRDefault="007D2A35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5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16.04.2026 № 519</w:t>
            </w:r>
          </w:p>
        </w:tc>
        <w:tc>
          <w:tcPr>
            <w:tcW w:w="7263" w:type="dxa"/>
          </w:tcPr>
          <w:p w:rsidR="007D2A35" w:rsidRDefault="007D2A35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2A35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№ 345 ДАРНИЦЬКОГО РАЙОНУ М.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0369" w:rsidRPr="00032646" w:rsidTr="004163A7">
        <w:trPr>
          <w:trHeight w:val="170"/>
        </w:trPr>
        <w:tc>
          <w:tcPr>
            <w:tcW w:w="567" w:type="dxa"/>
          </w:tcPr>
          <w:p w:rsidR="00140369" w:rsidRDefault="00140369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</w:tcPr>
          <w:p w:rsidR="00140369" w:rsidRPr="007D2A35" w:rsidRDefault="00140369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16.04.2026 № 520</w:t>
            </w:r>
          </w:p>
        </w:tc>
        <w:tc>
          <w:tcPr>
            <w:tcW w:w="7263" w:type="dxa"/>
          </w:tcPr>
          <w:p w:rsidR="00140369" w:rsidRDefault="0014036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КОМБІНОВАНОГО ТИПУ № 652 ДАРНИ</w:t>
            </w:r>
            <w:r w:rsidR="00A46B1F">
              <w:rPr>
                <w:rFonts w:ascii="Times New Roman" w:hAnsi="Times New Roman" w:cs="Times New Roman"/>
                <w:sz w:val="28"/>
                <w:szCs w:val="28"/>
              </w:rPr>
              <w:t xml:space="preserve">ЦЬКОГО РАЙОНУ М. КИЄВА </w:t>
            </w: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ліцензії на 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1159" w:rsidRPr="00032646" w:rsidTr="004163A7">
        <w:trPr>
          <w:trHeight w:val="170"/>
        </w:trPr>
        <w:tc>
          <w:tcPr>
            <w:tcW w:w="567" w:type="dxa"/>
          </w:tcPr>
          <w:p w:rsidR="004D1159" w:rsidRDefault="004D1159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</w:tcPr>
          <w:p w:rsidR="004D1159" w:rsidRPr="00140369" w:rsidRDefault="004D1159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159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0.04.2026 № 535</w:t>
            </w:r>
          </w:p>
        </w:tc>
        <w:tc>
          <w:tcPr>
            <w:tcW w:w="7263" w:type="dxa"/>
          </w:tcPr>
          <w:p w:rsidR="004D1159" w:rsidRDefault="001000F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F9">
              <w:rPr>
                <w:rFonts w:ascii="Times New Roman" w:hAnsi="Times New Roman" w:cs="Times New Roman"/>
                <w:sz w:val="28"/>
                <w:szCs w:val="28"/>
              </w:rPr>
              <w:t>«Про видачу ФІЗИЧНІЙ ОСОБІ - ПІДПРИЄМЦЮ ХАЛІЛ</w:t>
            </w:r>
            <w:r w:rsidR="00A46B1F">
              <w:rPr>
                <w:rFonts w:ascii="Times New Roman" w:hAnsi="Times New Roman" w:cs="Times New Roman"/>
                <w:sz w:val="28"/>
                <w:szCs w:val="28"/>
              </w:rPr>
              <w:t xml:space="preserve">І ФАРІДІ АРТУРІВНІ ліцензії на </w:t>
            </w:r>
            <w:r w:rsidRPr="001000F9">
              <w:rPr>
                <w:rFonts w:ascii="Times New Roman" w:hAnsi="Times New Roman" w:cs="Times New Roman"/>
                <w:sz w:val="28"/>
                <w:szCs w:val="28"/>
              </w:rPr>
              <w:t>провадження освітньої діяльності на рівні дошкільної освіти»</w:t>
            </w:r>
          </w:p>
          <w:p w:rsidR="00094D30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8B" w:rsidRPr="00032646" w:rsidTr="004163A7">
        <w:trPr>
          <w:trHeight w:val="170"/>
        </w:trPr>
        <w:tc>
          <w:tcPr>
            <w:tcW w:w="567" w:type="dxa"/>
          </w:tcPr>
          <w:p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062" w:type="dxa"/>
          </w:tcPr>
          <w:p w:rsidR="00A8698B" w:rsidRPr="004D1159" w:rsidRDefault="00DD0A55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55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0</w:t>
            </w:r>
          </w:p>
        </w:tc>
        <w:tc>
          <w:tcPr>
            <w:tcW w:w="7263" w:type="dxa"/>
          </w:tcPr>
          <w:p w:rsidR="00A8698B" w:rsidRPr="001000F9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0A55" w:rsidRPr="00DD0A55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профі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98B" w:rsidRPr="00032646" w:rsidTr="004163A7">
        <w:trPr>
          <w:trHeight w:val="170"/>
        </w:trPr>
        <w:tc>
          <w:tcPr>
            <w:tcW w:w="567" w:type="dxa"/>
          </w:tcPr>
          <w:p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</w:tcPr>
          <w:p w:rsidR="00A8698B" w:rsidRPr="004D1159" w:rsidRDefault="00094D30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0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1</w:t>
            </w:r>
          </w:p>
        </w:tc>
        <w:tc>
          <w:tcPr>
            <w:tcW w:w="7263" w:type="dxa"/>
          </w:tcPr>
          <w:p w:rsidR="00A8698B" w:rsidRPr="001000F9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4D30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базов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98B" w:rsidRPr="00032646" w:rsidTr="004163A7">
        <w:trPr>
          <w:trHeight w:val="170"/>
        </w:trPr>
        <w:tc>
          <w:tcPr>
            <w:tcW w:w="567" w:type="dxa"/>
          </w:tcPr>
          <w:p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2" w:type="dxa"/>
          </w:tcPr>
          <w:p w:rsidR="00A8698B" w:rsidRPr="004D1159" w:rsidRDefault="00E4473E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73E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2</w:t>
            </w:r>
          </w:p>
        </w:tc>
        <w:tc>
          <w:tcPr>
            <w:tcW w:w="7263" w:type="dxa"/>
          </w:tcPr>
          <w:p w:rsidR="00A8698B" w:rsidRPr="001000F9" w:rsidRDefault="004163A7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473E" w:rsidRPr="00E4473E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початков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670B" w:rsidRPr="00032646" w:rsidTr="004163A7">
        <w:trPr>
          <w:trHeight w:val="170"/>
        </w:trPr>
        <w:tc>
          <w:tcPr>
            <w:tcW w:w="567" w:type="dxa"/>
          </w:tcPr>
          <w:p w:rsidR="0079670B" w:rsidRDefault="0079670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2" w:type="dxa"/>
          </w:tcPr>
          <w:p w:rsidR="0079670B" w:rsidRPr="00E4473E" w:rsidRDefault="0079670B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70B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2.04.2026 № 549</w:t>
            </w:r>
          </w:p>
        </w:tc>
        <w:tc>
          <w:tcPr>
            <w:tcW w:w="7263" w:type="dxa"/>
          </w:tcPr>
          <w:p w:rsidR="0079670B" w:rsidRPr="00E4473E" w:rsidRDefault="0079670B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670B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№ 327 ДЕСНЯНСЬКОГО РАЙОНУ МІСТА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42B3" w:rsidRPr="00032646" w:rsidTr="004163A7">
        <w:trPr>
          <w:trHeight w:val="170"/>
        </w:trPr>
        <w:tc>
          <w:tcPr>
            <w:tcW w:w="567" w:type="dxa"/>
          </w:tcPr>
          <w:p w:rsidR="001742B3" w:rsidRDefault="001742B3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2" w:type="dxa"/>
          </w:tcPr>
          <w:p w:rsidR="001742B3" w:rsidRPr="0079670B" w:rsidRDefault="001742B3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B3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2.04.2026 № 550</w:t>
            </w:r>
          </w:p>
        </w:tc>
        <w:tc>
          <w:tcPr>
            <w:tcW w:w="7263" w:type="dxa"/>
          </w:tcPr>
          <w:p w:rsidR="001742B3" w:rsidRDefault="001742B3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2B3">
              <w:rPr>
                <w:rFonts w:ascii="Times New Roman" w:hAnsi="Times New Roman" w:cs="Times New Roman"/>
                <w:sz w:val="28"/>
                <w:szCs w:val="28"/>
              </w:rPr>
              <w:t>Про припинення дії ліцензії повністю на провадження освітньої діяльності на рівні повної загальної середньої освіти за рівнем початкової освіти ТОВАРИСТВУ З ОБМЕЖЕНОЮ ВІДПОВІДАЛЬНІСТЮ «ПРИВАТНИЙ ЗАКЛАД ЗАГАЛЬНОЇ СЕРЕДНЬОЇ ОСВІТИ «КИЇВСЬКА ПОЧАТКОВА ШКОЛА «НОВА ЗОРЯ»</w:t>
            </w:r>
          </w:p>
        </w:tc>
      </w:tr>
      <w:tr w:rsidR="00EE3564" w:rsidRPr="00032646" w:rsidTr="004163A7">
        <w:trPr>
          <w:trHeight w:val="170"/>
        </w:trPr>
        <w:tc>
          <w:tcPr>
            <w:tcW w:w="567" w:type="dxa"/>
          </w:tcPr>
          <w:p w:rsidR="00EE3564" w:rsidRDefault="00EE3564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62" w:type="dxa"/>
          </w:tcPr>
          <w:p w:rsidR="00EE3564" w:rsidRPr="001742B3" w:rsidRDefault="00EE3564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564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18.05.2026 № 619</w:t>
            </w:r>
          </w:p>
        </w:tc>
        <w:tc>
          <w:tcPr>
            <w:tcW w:w="7263" w:type="dxa"/>
          </w:tcPr>
          <w:p w:rsidR="00EE3564" w:rsidRDefault="00EE3564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3564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АНКОМ-2005» ліцензії на провадження освітньої діяльності у сфері поза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551" w:rsidRDefault="00C5555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51" w:rsidRDefault="00C5555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51" w:rsidRDefault="00C5555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551" w:rsidRPr="00032646" w:rsidTr="004163A7">
        <w:trPr>
          <w:trHeight w:val="170"/>
        </w:trPr>
        <w:tc>
          <w:tcPr>
            <w:tcW w:w="567" w:type="dxa"/>
          </w:tcPr>
          <w:p w:rsidR="00C55551" w:rsidRDefault="00C55551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062" w:type="dxa"/>
          </w:tcPr>
          <w:p w:rsidR="00C55551" w:rsidRPr="00EE3564" w:rsidRDefault="00C55551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51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5.05.2026 № 642</w:t>
            </w:r>
          </w:p>
        </w:tc>
        <w:tc>
          <w:tcPr>
            <w:tcW w:w="7263" w:type="dxa"/>
          </w:tcPr>
          <w:p w:rsidR="00C55551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5551" w:rsidRPr="00C55551">
              <w:rPr>
                <w:rFonts w:ascii="Times New Roman" w:hAnsi="Times New Roman" w:cs="Times New Roman"/>
                <w:sz w:val="28"/>
                <w:szCs w:val="28"/>
              </w:rPr>
              <w:t>Про видачу КИЇВСЬКОМУ ВІЙСЬКОВОМУ ЛІЦЕЮ ІМЕНІ ІВАНА БОГУНА ліцензії на провадження освітньої діяльності на рівні повної загальної середньої освіти (без проходження процедури ліцензування) за рівнем профі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5551" w:rsidRPr="00032646" w:rsidTr="004163A7">
        <w:trPr>
          <w:trHeight w:val="170"/>
        </w:trPr>
        <w:tc>
          <w:tcPr>
            <w:tcW w:w="567" w:type="dxa"/>
          </w:tcPr>
          <w:p w:rsidR="00C55551" w:rsidRDefault="00C55551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2" w:type="dxa"/>
          </w:tcPr>
          <w:p w:rsidR="00C55551" w:rsidRPr="00EE3564" w:rsidRDefault="00C55551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51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5.05.2026 № 643</w:t>
            </w:r>
          </w:p>
        </w:tc>
        <w:tc>
          <w:tcPr>
            <w:tcW w:w="7263" w:type="dxa"/>
          </w:tcPr>
          <w:p w:rsidR="00C55551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5551" w:rsidRPr="00C55551">
              <w:rPr>
                <w:rFonts w:ascii="Times New Roman" w:hAnsi="Times New Roman" w:cs="Times New Roman"/>
                <w:sz w:val="28"/>
                <w:szCs w:val="28"/>
              </w:rPr>
              <w:t>Про видачу КИЇВСЬКОМУ ВІЙСЬКОВОМУ ЛІЦЕЮ ІМЕНІ ІВАНА БОГУНА ліцензії на провадження освітньої діяльності на рівні повної загальної середньої освіти (без проходження процедури лі</w:t>
            </w:r>
            <w:r w:rsidR="00C55551">
              <w:rPr>
                <w:rFonts w:ascii="Times New Roman" w:hAnsi="Times New Roman" w:cs="Times New Roman"/>
                <w:sz w:val="28"/>
                <w:szCs w:val="28"/>
              </w:rPr>
              <w:t xml:space="preserve">цензування) за рівнем базової </w:t>
            </w:r>
            <w:r w:rsidR="00C55551" w:rsidRPr="00C55551">
              <w:rPr>
                <w:rFonts w:ascii="Times New Roman" w:hAnsi="Times New Roman" w:cs="Times New Roman"/>
                <w:sz w:val="28"/>
                <w:szCs w:val="28"/>
              </w:rPr>
              <w:t>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0827" w:rsidRPr="00032646" w:rsidTr="004163A7">
        <w:trPr>
          <w:trHeight w:val="170"/>
        </w:trPr>
        <w:tc>
          <w:tcPr>
            <w:tcW w:w="567" w:type="dxa"/>
          </w:tcPr>
          <w:p w:rsidR="00890827" w:rsidRDefault="00890827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62" w:type="dxa"/>
          </w:tcPr>
          <w:p w:rsidR="00890827" w:rsidRPr="00C55551" w:rsidRDefault="00890827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8.05.2026 № 662</w:t>
            </w:r>
          </w:p>
        </w:tc>
        <w:tc>
          <w:tcPr>
            <w:tcW w:w="7263" w:type="dxa"/>
          </w:tcPr>
          <w:p w:rsidR="00890827" w:rsidRPr="00C55551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0827" w:rsidRPr="00890827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ПРИВАТНИЙ ЗАКЛАД ОСВІТИ «ДОМІНІОН» ліцензії на провадження освітньої діяльності на рівні повної загальної середньої освіти за рівнем початков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0827" w:rsidRPr="00032646" w:rsidTr="004163A7">
        <w:trPr>
          <w:trHeight w:val="170"/>
        </w:trPr>
        <w:tc>
          <w:tcPr>
            <w:tcW w:w="567" w:type="dxa"/>
          </w:tcPr>
          <w:p w:rsidR="00890827" w:rsidRDefault="00890827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62" w:type="dxa"/>
          </w:tcPr>
          <w:p w:rsidR="00890827" w:rsidRPr="00C55551" w:rsidRDefault="00890827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8.05.2026 № 663</w:t>
            </w:r>
          </w:p>
        </w:tc>
        <w:tc>
          <w:tcPr>
            <w:tcW w:w="7263" w:type="dxa"/>
          </w:tcPr>
          <w:p w:rsidR="00890827" w:rsidRPr="00C55551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0827" w:rsidRPr="00890827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ПРИВАТНИЙ ЗАКЛАД ОСВІТИ «ДОМІНІОН» ліцензії на провадження освітньої діяльності на рівні повної загальної середньої освіти за рівнем базов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0827" w:rsidRPr="00032646" w:rsidTr="004163A7">
        <w:trPr>
          <w:trHeight w:val="170"/>
        </w:trPr>
        <w:tc>
          <w:tcPr>
            <w:tcW w:w="567" w:type="dxa"/>
          </w:tcPr>
          <w:p w:rsidR="00890827" w:rsidRDefault="00890827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62" w:type="dxa"/>
          </w:tcPr>
          <w:p w:rsidR="00890827" w:rsidRPr="00C55551" w:rsidRDefault="00890827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8.05.2026 № 664</w:t>
            </w:r>
          </w:p>
        </w:tc>
        <w:tc>
          <w:tcPr>
            <w:tcW w:w="7263" w:type="dxa"/>
          </w:tcPr>
          <w:p w:rsidR="00890827" w:rsidRPr="00C55551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0827" w:rsidRPr="00890827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ПРИВАТНИЙ ЗАКЛАД ОСВІТИ «ДОМІНІОН» ліцензії на провадження освітньої діяльності на рівні повної загальної середньої освіти за рівнем профі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9D6" w:rsidRPr="00032646" w:rsidTr="004163A7">
        <w:trPr>
          <w:trHeight w:val="170"/>
        </w:trPr>
        <w:tc>
          <w:tcPr>
            <w:tcW w:w="567" w:type="dxa"/>
          </w:tcPr>
          <w:p w:rsidR="007269D6" w:rsidRDefault="007269D6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62" w:type="dxa"/>
          </w:tcPr>
          <w:p w:rsidR="007269D6" w:rsidRPr="00890827" w:rsidRDefault="007269D6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9D6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10.06.2026 № 711</w:t>
            </w:r>
          </w:p>
        </w:tc>
        <w:tc>
          <w:tcPr>
            <w:tcW w:w="7263" w:type="dxa"/>
          </w:tcPr>
          <w:p w:rsidR="007269D6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69D6" w:rsidRPr="007269D6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56» ліцензії на провадження освітньої діяльності на рівні повної загальної середньої освіти за рівнем початков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C42" w:rsidRDefault="00D16C42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C42" w:rsidRPr="00890827" w:rsidRDefault="00D16C42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9D6" w:rsidRPr="00032646" w:rsidTr="004163A7">
        <w:trPr>
          <w:trHeight w:val="170"/>
        </w:trPr>
        <w:tc>
          <w:tcPr>
            <w:tcW w:w="567" w:type="dxa"/>
          </w:tcPr>
          <w:p w:rsidR="007269D6" w:rsidRDefault="007269D6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062" w:type="dxa"/>
          </w:tcPr>
          <w:p w:rsidR="007269D6" w:rsidRPr="00890827" w:rsidRDefault="00D16C42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C42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10.06.2026 № 710</w:t>
            </w:r>
          </w:p>
        </w:tc>
        <w:tc>
          <w:tcPr>
            <w:tcW w:w="7263" w:type="dxa"/>
          </w:tcPr>
          <w:p w:rsidR="007269D6" w:rsidRPr="00890827" w:rsidRDefault="00D16C42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C42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56» ліцензії на провадження освітньої діяльності на рівні повної загальної середньої освіти за рівнем базов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9D6" w:rsidRPr="00032646" w:rsidTr="004163A7">
        <w:trPr>
          <w:trHeight w:val="170"/>
        </w:trPr>
        <w:tc>
          <w:tcPr>
            <w:tcW w:w="567" w:type="dxa"/>
          </w:tcPr>
          <w:p w:rsidR="007269D6" w:rsidRDefault="007269D6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62" w:type="dxa"/>
          </w:tcPr>
          <w:p w:rsidR="007269D6" w:rsidRPr="00890827" w:rsidRDefault="00316CCA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CA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10.06.2026 № 709</w:t>
            </w:r>
          </w:p>
        </w:tc>
        <w:tc>
          <w:tcPr>
            <w:tcW w:w="7263" w:type="dxa"/>
          </w:tcPr>
          <w:p w:rsidR="007269D6" w:rsidRPr="00890827" w:rsidRDefault="00316CCA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6CCA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56» ліцензії на провадження освітньої діяльності на рівні повної загальної середньої освіти за рівнем профі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28D4" w:rsidRPr="00032646" w:rsidTr="004163A7">
        <w:trPr>
          <w:trHeight w:val="170"/>
        </w:trPr>
        <w:tc>
          <w:tcPr>
            <w:tcW w:w="567" w:type="dxa"/>
          </w:tcPr>
          <w:p w:rsidR="002228D4" w:rsidRDefault="002228D4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62" w:type="dxa"/>
          </w:tcPr>
          <w:p w:rsidR="002228D4" w:rsidRPr="00316CCA" w:rsidRDefault="002228D4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8D4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4.06.2026 № 753</w:t>
            </w:r>
          </w:p>
        </w:tc>
        <w:tc>
          <w:tcPr>
            <w:tcW w:w="7263" w:type="dxa"/>
          </w:tcPr>
          <w:p w:rsidR="002228D4" w:rsidRDefault="002228D4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28D4">
              <w:rPr>
                <w:rFonts w:ascii="Times New Roman" w:hAnsi="Times New Roman" w:cs="Times New Roman"/>
                <w:sz w:val="28"/>
                <w:szCs w:val="28"/>
              </w:rPr>
              <w:t xml:space="preserve">Про видачу ТОВАРИСТВУ З ОБМЕЖЕНОЮ ВІДПОВІДАЛЬНІСТЮ «Приватний ліцей «Жираф </w:t>
            </w:r>
            <w:proofErr w:type="spellStart"/>
            <w:r w:rsidRPr="002228D4">
              <w:rPr>
                <w:rFonts w:ascii="Times New Roman" w:hAnsi="Times New Roman" w:cs="Times New Roman"/>
                <w:sz w:val="28"/>
                <w:szCs w:val="28"/>
              </w:rPr>
              <w:t>Скул</w:t>
            </w:r>
            <w:proofErr w:type="spellEnd"/>
            <w:r w:rsidRPr="002228D4">
              <w:rPr>
                <w:rFonts w:ascii="Times New Roman" w:hAnsi="Times New Roman" w:cs="Times New Roman"/>
                <w:sz w:val="28"/>
                <w:szCs w:val="28"/>
              </w:rPr>
              <w:t>» міста Києва» ліцензії на провадження освітньої діяльності на рівні повної загальної середньої освіти за рівнем профі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28D4" w:rsidRPr="00032646" w:rsidTr="004163A7">
        <w:trPr>
          <w:trHeight w:val="170"/>
        </w:trPr>
        <w:tc>
          <w:tcPr>
            <w:tcW w:w="567" w:type="dxa"/>
          </w:tcPr>
          <w:p w:rsidR="002228D4" w:rsidRDefault="002228D4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62" w:type="dxa"/>
          </w:tcPr>
          <w:p w:rsidR="002228D4" w:rsidRPr="00316CCA" w:rsidRDefault="0064269F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9F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4.06.2026 № 754</w:t>
            </w:r>
          </w:p>
        </w:tc>
        <w:tc>
          <w:tcPr>
            <w:tcW w:w="7263" w:type="dxa"/>
          </w:tcPr>
          <w:p w:rsidR="002228D4" w:rsidRDefault="0064269F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269F">
              <w:rPr>
                <w:rFonts w:ascii="Times New Roman" w:hAnsi="Times New Roman" w:cs="Times New Roman"/>
                <w:sz w:val="28"/>
                <w:szCs w:val="28"/>
              </w:rPr>
              <w:t xml:space="preserve">Про видачу ТОВАРИСТВУ З ОБМЕЖЕНОЮ ВІДПОВІДАЛЬНІСТЮ «Приватний ліцей «Жираф </w:t>
            </w:r>
            <w:proofErr w:type="spellStart"/>
            <w:r w:rsidRPr="0064269F">
              <w:rPr>
                <w:rFonts w:ascii="Times New Roman" w:hAnsi="Times New Roman" w:cs="Times New Roman"/>
                <w:sz w:val="28"/>
                <w:szCs w:val="28"/>
              </w:rPr>
              <w:t>Скул</w:t>
            </w:r>
            <w:proofErr w:type="spellEnd"/>
            <w:r w:rsidRPr="0064269F">
              <w:rPr>
                <w:rFonts w:ascii="Times New Roman" w:hAnsi="Times New Roman" w:cs="Times New Roman"/>
                <w:sz w:val="28"/>
                <w:szCs w:val="28"/>
              </w:rPr>
              <w:t>»                            міста Києва» ліцензії на провадження освітньої діяльності на рівні повної загальної середньої освіти за рівнем початков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02A4" w:rsidRPr="00032646" w:rsidTr="004163A7">
        <w:trPr>
          <w:trHeight w:val="170"/>
        </w:trPr>
        <w:tc>
          <w:tcPr>
            <w:tcW w:w="567" w:type="dxa"/>
          </w:tcPr>
          <w:p w:rsidR="007902A4" w:rsidRDefault="007902A4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62" w:type="dxa"/>
          </w:tcPr>
          <w:p w:rsidR="007902A4" w:rsidRPr="0064269F" w:rsidRDefault="007902A4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A4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9.06.2026 № 763</w:t>
            </w:r>
            <w:bookmarkStart w:id="1" w:name="_GoBack"/>
            <w:bookmarkEnd w:id="1"/>
          </w:p>
        </w:tc>
        <w:tc>
          <w:tcPr>
            <w:tcW w:w="7263" w:type="dxa"/>
          </w:tcPr>
          <w:p w:rsidR="007902A4" w:rsidRDefault="007902A4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02A4">
              <w:rPr>
                <w:rFonts w:ascii="Times New Roman" w:hAnsi="Times New Roman" w:cs="Times New Roman"/>
                <w:sz w:val="28"/>
                <w:szCs w:val="28"/>
              </w:rPr>
              <w:t>Про видачу ФІЗИЧНІЙ ОСОБІ - ПІДПРИЄМЦЮ ЛОСЯНОВИЧ ОЛЕНІ СТЕПАНІВНІ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256A" w:rsidRPr="00032646" w:rsidTr="004163A7">
        <w:trPr>
          <w:trHeight w:val="170"/>
        </w:trPr>
        <w:tc>
          <w:tcPr>
            <w:tcW w:w="567" w:type="dxa"/>
          </w:tcPr>
          <w:p w:rsidR="001D256A" w:rsidRDefault="007902A4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62" w:type="dxa"/>
          </w:tcPr>
          <w:p w:rsidR="001D256A" w:rsidRPr="0064269F" w:rsidRDefault="001D256A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56A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30.06.2026 № 765</w:t>
            </w:r>
          </w:p>
        </w:tc>
        <w:tc>
          <w:tcPr>
            <w:tcW w:w="7263" w:type="dxa"/>
          </w:tcPr>
          <w:p w:rsidR="001D256A" w:rsidRDefault="00FB1196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1196">
              <w:rPr>
                <w:rFonts w:ascii="Times New Roman" w:hAnsi="Times New Roman" w:cs="Times New Roman"/>
                <w:sz w:val="28"/>
                <w:szCs w:val="28"/>
              </w:rPr>
              <w:t xml:space="preserve">Про видачу ТОВАРИСТВУ З ОБМЕЖЕНОЮ ВІДПОВІДАЛЬНІСТЮ «Приватний ліцей «Жираф </w:t>
            </w:r>
            <w:proofErr w:type="spellStart"/>
            <w:r w:rsidRPr="00FB1196">
              <w:rPr>
                <w:rFonts w:ascii="Times New Roman" w:hAnsi="Times New Roman" w:cs="Times New Roman"/>
                <w:sz w:val="28"/>
                <w:szCs w:val="28"/>
              </w:rPr>
              <w:t>Скул</w:t>
            </w:r>
            <w:proofErr w:type="spellEnd"/>
            <w:r w:rsidRPr="00FB1196">
              <w:rPr>
                <w:rFonts w:ascii="Times New Roman" w:hAnsi="Times New Roman" w:cs="Times New Roman"/>
                <w:sz w:val="28"/>
                <w:szCs w:val="28"/>
              </w:rPr>
              <w:t>» міста Києва» ліцензії на провадження освітньої діяльності на рівні повної загальної середньої освіти за рівнем базов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D1C37" w:rsidRPr="00DF0367" w:rsidRDefault="00DD1C37" w:rsidP="00A46B1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D1C37" w:rsidRPr="00DF0367" w:rsidSect="00934689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5"/>
  </w:num>
  <w:num w:numId="5">
    <w:abstractNumId w:val="22"/>
  </w:num>
  <w:num w:numId="6">
    <w:abstractNumId w:val="16"/>
  </w:num>
  <w:num w:numId="7">
    <w:abstractNumId w:val="6"/>
  </w:num>
  <w:num w:numId="8">
    <w:abstractNumId w:val="10"/>
  </w:num>
  <w:num w:numId="9">
    <w:abstractNumId w:val="23"/>
  </w:num>
  <w:num w:numId="10">
    <w:abstractNumId w:val="4"/>
  </w:num>
  <w:num w:numId="11">
    <w:abstractNumId w:val="12"/>
  </w:num>
  <w:num w:numId="12">
    <w:abstractNumId w:val="18"/>
  </w:num>
  <w:num w:numId="13">
    <w:abstractNumId w:val="19"/>
  </w:num>
  <w:num w:numId="14">
    <w:abstractNumId w:val="13"/>
  </w:num>
  <w:num w:numId="15">
    <w:abstractNumId w:val="0"/>
  </w:num>
  <w:num w:numId="16">
    <w:abstractNumId w:val="14"/>
  </w:num>
  <w:num w:numId="17">
    <w:abstractNumId w:val="2"/>
  </w:num>
  <w:num w:numId="18">
    <w:abstractNumId w:val="8"/>
  </w:num>
  <w:num w:numId="19">
    <w:abstractNumId w:val="21"/>
  </w:num>
  <w:num w:numId="20">
    <w:abstractNumId w:val="9"/>
  </w:num>
  <w:num w:numId="21">
    <w:abstractNumId w:val="1"/>
  </w:num>
  <w:num w:numId="22">
    <w:abstractNumId w:val="2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A"/>
    <w:rsid w:val="00000D3F"/>
    <w:rsid w:val="00003422"/>
    <w:rsid w:val="00003AEB"/>
    <w:rsid w:val="000051DD"/>
    <w:rsid w:val="000053C0"/>
    <w:rsid w:val="00006DB2"/>
    <w:rsid w:val="00007F9F"/>
    <w:rsid w:val="00011799"/>
    <w:rsid w:val="00011C12"/>
    <w:rsid w:val="0001384D"/>
    <w:rsid w:val="00013B8E"/>
    <w:rsid w:val="00017234"/>
    <w:rsid w:val="00020989"/>
    <w:rsid w:val="000211A3"/>
    <w:rsid w:val="0002194E"/>
    <w:rsid w:val="00021A4C"/>
    <w:rsid w:val="00022C02"/>
    <w:rsid w:val="00022C3A"/>
    <w:rsid w:val="00022FD0"/>
    <w:rsid w:val="00024105"/>
    <w:rsid w:val="000256AA"/>
    <w:rsid w:val="00026997"/>
    <w:rsid w:val="00027EBE"/>
    <w:rsid w:val="00032646"/>
    <w:rsid w:val="00043BBC"/>
    <w:rsid w:val="00046846"/>
    <w:rsid w:val="000471F6"/>
    <w:rsid w:val="000474F7"/>
    <w:rsid w:val="0005423D"/>
    <w:rsid w:val="00055E85"/>
    <w:rsid w:val="00056E82"/>
    <w:rsid w:val="00061809"/>
    <w:rsid w:val="00062CFF"/>
    <w:rsid w:val="00062F3C"/>
    <w:rsid w:val="00065F07"/>
    <w:rsid w:val="00070B85"/>
    <w:rsid w:val="00071DE0"/>
    <w:rsid w:val="0007579B"/>
    <w:rsid w:val="00077A13"/>
    <w:rsid w:val="0008052D"/>
    <w:rsid w:val="000814E7"/>
    <w:rsid w:val="00081E58"/>
    <w:rsid w:val="0008376D"/>
    <w:rsid w:val="0008384E"/>
    <w:rsid w:val="00084263"/>
    <w:rsid w:val="00094D30"/>
    <w:rsid w:val="00095D3C"/>
    <w:rsid w:val="0009635B"/>
    <w:rsid w:val="000A1F6A"/>
    <w:rsid w:val="000A329A"/>
    <w:rsid w:val="000A3A28"/>
    <w:rsid w:val="000A51FC"/>
    <w:rsid w:val="000A6F07"/>
    <w:rsid w:val="000A7006"/>
    <w:rsid w:val="000B216A"/>
    <w:rsid w:val="000B3C0D"/>
    <w:rsid w:val="000B5484"/>
    <w:rsid w:val="000B683C"/>
    <w:rsid w:val="000C0915"/>
    <w:rsid w:val="000C09A0"/>
    <w:rsid w:val="000C2727"/>
    <w:rsid w:val="000C2A85"/>
    <w:rsid w:val="000C44F2"/>
    <w:rsid w:val="000C5886"/>
    <w:rsid w:val="000C6792"/>
    <w:rsid w:val="000D0CFD"/>
    <w:rsid w:val="000D113D"/>
    <w:rsid w:val="000D20EF"/>
    <w:rsid w:val="000D3DD7"/>
    <w:rsid w:val="000E0984"/>
    <w:rsid w:val="000E15E0"/>
    <w:rsid w:val="000E2596"/>
    <w:rsid w:val="000E5D51"/>
    <w:rsid w:val="000E7551"/>
    <w:rsid w:val="000F0290"/>
    <w:rsid w:val="000F2094"/>
    <w:rsid w:val="000F373D"/>
    <w:rsid w:val="000F4FDC"/>
    <w:rsid w:val="000F6BD4"/>
    <w:rsid w:val="000F6C4A"/>
    <w:rsid w:val="001000F9"/>
    <w:rsid w:val="001006AB"/>
    <w:rsid w:val="00102F43"/>
    <w:rsid w:val="00105FB1"/>
    <w:rsid w:val="00106A50"/>
    <w:rsid w:val="00106BD4"/>
    <w:rsid w:val="00106EE4"/>
    <w:rsid w:val="001070D1"/>
    <w:rsid w:val="00110E14"/>
    <w:rsid w:val="001134A2"/>
    <w:rsid w:val="00121706"/>
    <w:rsid w:val="0012492F"/>
    <w:rsid w:val="00127770"/>
    <w:rsid w:val="0013052A"/>
    <w:rsid w:val="00132CB4"/>
    <w:rsid w:val="00137580"/>
    <w:rsid w:val="001375FC"/>
    <w:rsid w:val="00140369"/>
    <w:rsid w:val="00142151"/>
    <w:rsid w:val="00142D07"/>
    <w:rsid w:val="00143971"/>
    <w:rsid w:val="00143BFB"/>
    <w:rsid w:val="00145CFA"/>
    <w:rsid w:val="001475A4"/>
    <w:rsid w:val="00150CD9"/>
    <w:rsid w:val="00152B86"/>
    <w:rsid w:val="00157DAC"/>
    <w:rsid w:val="00157F78"/>
    <w:rsid w:val="00161991"/>
    <w:rsid w:val="0016256A"/>
    <w:rsid w:val="00163251"/>
    <w:rsid w:val="00163C94"/>
    <w:rsid w:val="0016428D"/>
    <w:rsid w:val="001645C2"/>
    <w:rsid w:val="00166A21"/>
    <w:rsid w:val="0016722B"/>
    <w:rsid w:val="00171AE8"/>
    <w:rsid w:val="001742B3"/>
    <w:rsid w:val="0017476E"/>
    <w:rsid w:val="00184417"/>
    <w:rsid w:val="00185962"/>
    <w:rsid w:val="0018645C"/>
    <w:rsid w:val="00186CF3"/>
    <w:rsid w:val="00187A87"/>
    <w:rsid w:val="0019140C"/>
    <w:rsid w:val="001923F2"/>
    <w:rsid w:val="00193609"/>
    <w:rsid w:val="00195EC5"/>
    <w:rsid w:val="001961B8"/>
    <w:rsid w:val="00197495"/>
    <w:rsid w:val="001A0392"/>
    <w:rsid w:val="001A116D"/>
    <w:rsid w:val="001A120C"/>
    <w:rsid w:val="001A3D70"/>
    <w:rsid w:val="001A3DDE"/>
    <w:rsid w:val="001A4ACD"/>
    <w:rsid w:val="001A52FD"/>
    <w:rsid w:val="001A64A1"/>
    <w:rsid w:val="001A64FF"/>
    <w:rsid w:val="001A76BA"/>
    <w:rsid w:val="001A77D0"/>
    <w:rsid w:val="001B0D1A"/>
    <w:rsid w:val="001B1823"/>
    <w:rsid w:val="001B3D4E"/>
    <w:rsid w:val="001B7DC1"/>
    <w:rsid w:val="001C2404"/>
    <w:rsid w:val="001C5C57"/>
    <w:rsid w:val="001D256A"/>
    <w:rsid w:val="001D5F1E"/>
    <w:rsid w:val="001D6CB0"/>
    <w:rsid w:val="001E1F9D"/>
    <w:rsid w:val="001E6001"/>
    <w:rsid w:val="001F1B85"/>
    <w:rsid w:val="001F1D71"/>
    <w:rsid w:val="001F2E65"/>
    <w:rsid w:val="001F30DC"/>
    <w:rsid w:val="00200170"/>
    <w:rsid w:val="002017C6"/>
    <w:rsid w:val="00202F41"/>
    <w:rsid w:val="00202FCE"/>
    <w:rsid w:val="002042E7"/>
    <w:rsid w:val="002050FF"/>
    <w:rsid w:val="0020538B"/>
    <w:rsid w:val="002073E3"/>
    <w:rsid w:val="00207CE2"/>
    <w:rsid w:val="00210F01"/>
    <w:rsid w:val="002112EA"/>
    <w:rsid w:val="00214F15"/>
    <w:rsid w:val="00215582"/>
    <w:rsid w:val="002214AA"/>
    <w:rsid w:val="00222511"/>
    <w:rsid w:val="0022284A"/>
    <w:rsid w:val="002228D4"/>
    <w:rsid w:val="002232D0"/>
    <w:rsid w:val="00223BFE"/>
    <w:rsid w:val="00224AA0"/>
    <w:rsid w:val="00224C80"/>
    <w:rsid w:val="00226376"/>
    <w:rsid w:val="002322C4"/>
    <w:rsid w:val="00234065"/>
    <w:rsid w:val="00236712"/>
    <w:rsid w:val="00241540"/>
    <w:rsid w:val="00241671"/>
    <w:rsid w:val="00241812"/>
    <w:rsid w:val="00242172"/>
    <w:rsid w:val="00247440"/>
    <w:rsid w:val="002474EF"/>
    <w:rsid w:val="00247552"/>
    <w:rsid w:val="00252096"/>
    <w:rsid w:val="002526B0"/>
    <w:rsid w:val="00253247"/>
    <w:rsid w:val="00253B72"/>
    <w:rsid w:val="0025469B"/>
    <w:rsid w:val="002570C9"/>
    <w:rsid w:val="002572E4"/>
    <w:rsid w:val="00257B27"/>
    <w:rsid w:val="0026196D"/>
    <w:rsid w:val="002634D3"/>
    <w:rsid w:val="002637FD"/>
    <w:rsid w:val="00267358"/>
    <w:rsid w:val="002726A7"/>
    <w:rsid w:val="00275DAF"/>
    <w:rsid w:val="0028535B"/>
    <w:rsid w:val="00285813"/>
    <w:rsid w:val="00287919"/>
    <w:rsid w:val="002901B6"/>
    <w:rsid w:val="002941DE"/>
    <w:rsid w:val="002A13FC"/>
    <w:rsid w:val="002A4002"/>
    <w:rsid w:val="002A688A"/>
    <w:rsid w:val="002A7907"/>
    <w:rsid w:val="002B2B73"/>
    <w:rsid w:val="002B53DE"/>
    <w:rsid w:val="002B6268"/>
    <w:rsid w:val="002C1E08"/>
    <w:rsid w:val="002C6227"/>
    <w:rsid w:val="002C7BD5"/>
    <w:rsid w:val="002D22F0"/>
    <w:rsid w:val="002D3703"/>
    <w:rsid w:val="002D39A3"/>
    <w:rsid w:val="002D7D43"/>
    <w:rsid w:val="002E0241"/>
    <w:rsid w:val="002E0FB7"/>
    <w:rsid w:val="002E1355"/>
    <w:rsid w:val="002E4C10"/>
    <w:rsid w:val="002E597B"/>
    <w:rsid w:val="002F03F0"/>
    <w:rsid w:val="002F31B2"/>
    <w:rsid w:val="002F7846"/>
    <w:rsid w:val="00302382"/>
    <w:rsid w:val="00302800"/>
    <w:rsid w:val="003033A2"/>
    <w:rsid w:val="0030558C"/>
    <w:rsid w:val="00305CDE"/>
    <w:rsid w:val="00306A81"/>
    <w:rsid w:val="00307EB8"/>
    <w:rsid w:val="003111F5"/>
    <w:rsid w:val="0031485D"/>
    <w:rsid w:val="003152D2"/>
    <w:rsid w:val="00316CCA"/>
    <w:rsid w:val="00316CFA"/>
    <w:rsid w:val="00317954"/>
    <w:rsid w:val="003213EA"/>
    <w:rsid w:val="003216E6"/>
    <w:rsid w:val="00321A69"/>
    <w:rsid w:val="0032340C"/>
    <w:rsid w:val="00325761"/>
    <w:rsid w:val="00325936"/>
    <w:rsid w:val="0032752E"/>
    <w:rsid w:val="0033083C"/>
    <w:rsid w:val="00333EFE"/>
    <w:rsid w:val="00334AB1"/>
    <w:rsid w:val="00335408"/>
    <w:rsid w:val="003355A1"/>
    <w:rsid w:val="00337534"/>
    <w:rsid w:val="00345025"/>
    <w:rsid w:val="00346146"/>
    <w:rsid w:val="0034729B"/>
    <w:rsid w:val="003473B3"/>
    <w:rsid w:val="003474B2"/>
    <w:rsid w:val="003561F6"/>
    <w:rsid w:val="00356B77"/>
    <w:rsid w:val="003639E3"/>
    <w:rsid w:val="00371265"/>
    <w:rsid w:val="003728CF"/>
    <w:rsid w:val="00373D55"/>
    <w:rsid w:val="00374722"/>
    <w:rsid w:val="00374CAA"/>
    <w:rsid w:val="003762B3"/>
    <w:rsid w:val="0038024D"/>
    <w:rsid w:val="00380634"/>
    <w:rsid w:val="00386E39"/>
    <w:rsid w:val="00387029"/>
    <w:rsid w:val="00387D18"/>
    <w:rsid w:val="00390ED9"/>
    <w:rsid w:val="0039150F"/>
    <w:rsid w:val="00392EA7"/>
    <w:rsid w:val="003937A4"/>
    <w:rsid w:val="00393A5F"/>
    <w:rsid w:val="00394233"/>
    <w:rsid w:val="00394792"/>
    <w:rsid w:val="003947DB"/>
    <w:rsid w:val="00394F1F"/>
    <w:rsid w:val="00395889"/>
    <w:rsid w:val="00397CB4"/>
    <w:rsid w:val="003A1EC9"/>
    <w:rsid w:val="003A351B"/>
    <w:rsid w:val="003A43E5"/>
    <w:rsid w:val="003A50CF"/>
    <w:rsid w:val="003A7CAA"/>
    <w:rsid w:val="003B3541"/>
    <w:rsid w:val="003B45C1"/>
    <w:rsid w:val="003B7BA7"/>
    <w:rsid w:val="003C3E2D"/>
    <w:rsid w:val="003C4424"/>
    <w:rsid w:val="003C4473"/>
    <w:rsid w:val="003C4D49"/>
    <w:rsid w:val="003D10B4"/>
    <w:rsid w:val="003D1F87"/>
    <w:rsid w:val="003D3E76"/>
    <w:rsid w:val="003D41CB"/>
    <w:rsid w:val="003D7238"/>
    <w:rsid w:val="003E2D62"/>
    <w:rsid w:val="003E4A9F"/>
    <w:rsid w:val="003F43F8"/>
    <w:rsid w:val="003F4464"/>
    <w:rsid w:val="003F54B9"/>
    <w:rsid w:val="003F75CB"/>
    <w:rsid w:val="00400C7C"/>
    <w:rsid w:val="0040586D"/>
    <w:rsid w:val="004060C1"/>
    <w:rsid w:val="00410B67"/>
    <w:rsid w:val="00411B84"/>
    <w:rsid w:val="004163A7"/>
    <w:rsid w:val="00416FD2"/>
    <w:rsid w:val="004206D7"/>
    <w:rsid w:val="00420A1C"/>
    <w:rsid w:val="00420D68"/>
    <w:rsid w:val="00422156"/>
    <w:rsid w:val="00426630"/>
    <w:rsid w:val="00427862"/>
    <w:rsid w:val="0042799D"/>
    <w:rsid w:val="004316A0"/>
    <w:rsid w:val="00431AC2"/>
    <w:rsid w:val="00435837"/>
    <w:rsid w:val="0043631D"/>
    <w:rsid w:val="004413D7"/>
    <w:rsid w:val="004417E6"/>
    <w:rsid w:val="004438BA"/>
    <w:rsid w:val="00445912"/>
    <w:rsid w:val="00446847"/>
    <w:rsid w:val="004478B1"/>
    <w:rsid w:val="00450525"/>
    <w:rsid w:val="00451641"/>
    <w:rsid w:val="0045344C"/>
    <w:rsid w:val="004548A1"/>
    <w:rsid w:val="00455572"/>
    <w:rsid w:val="00455AEC"/>
    <w:rsid w:val="00461D09"/>
    <w:rsid w:val="0046366C"/>
    <w:rsid w:val="004649C3"/>
    <w:rsid w:val="00466773"/>
    <w:rsid w:val="00471B14"/>
    <w:rsid w:val="00472A82"/>
    <w:rsid w:val="00474753"/>
    <w:rsid w:val="00475784"/>
    <w:rsid w:val="00476124"/>
    <w:rsid w:val="00476869"/>
    <w:rsid w:val="00477034"/>
    <w:rsid w:val="004814BD"/>
    <w:rsid w:val="0048193F"/>
    <w:rsid w:val="00483861"/>
    <w:rsid w:val="0049152B"/>
    <w:rsid w:val="004976CC"/>
    <w:rsid w:val="004A0660"/>
    <w:rsid w:val="004A1E16"/>
    <w:rsid w:val="004A4577"/>
    <w:rsid w:val="004A65A7"/>
    <w:rsid w:val="004B0007"/>
    <w:rsid w:val="004B367B"/>
    <w:rsid w:val="004B3811"/>
    <w:rsid w:val="004B6A24"/>
    <w:rsid w:val="004B6A60"/>
    <w:rsid w:val="004B6B4B"/>
    <w:rsid w:val="004B6CE4"/>
    <w:rsid w:val="004B795C"/>
    <w:rsid w:val="004C0F76"/>
    <w:rsid w:val="004C1464"/>
    <w:rsid w:val="004C2B6F"/>
    <w:rsid w:val="004C77BF"/>
    <w:rsid w:val="004D07BA"/>
    <w:rsid w:val="004D1159"/>
    <w:rsid w:val="004D1C49"/>
    <w:rsid w:val="004D334A"/>
    <w:rsid w:val="004D634E"/>
    <w:rsid w:val="004E041A"/>
    <w:rsid w:val="004E235D"/>
    <w:rsid w:val="004F1327"/>
    <w:rsid w:val="004F27F7"/>
    <w:rsid w:val="004F2DE3"/>
    <w:rsid w:val="004F3E06"/>
    <w:rsid w:val="004F6263"/>
    <w:rsid w:val="00501C8B"/>
    <w:rsid w:val="0050378F"/>
    <w:rsid w:val="005052FE"/>
    <w:rsid w:val="005107F7"/>
    <w:rsid w:val="0051126F"/>
    <w:rsid w:val="005117BF"/>
    <w:rsid w:val="00511DD2"/>
    <w:rsid w:val="0051419C"/>
    <w:rsid w:val="0051503C"/>
    <w:rsid w:val="005202A0"/>
    <w:rsid w:val="00524755"/>
    <w:rsid w:val="00524965"/>
    <w:rsid w:val="005311C8"/>
    <w:rsid w:val="00532259"/>
    <w:rsid w:val="005322E9"/>
    <w:rsid w:val="00533D6B"/>
    <w:rsid w:val="0053407D"/>
    <w:rsid w:val="00534A6D"/>
    <w:rsid w:val="00537C2D"/>
    <w:rsid w:val="00541C01"/>
    <w:rsid w:val="005440BF"/>
    <w:rsid w:val="005455EB"/>
    <w:rsid w:val="0055123A"/>
    <w:rsid w:val="00554255"/>
    <w:rsid w:val="005555D4"/>
    <w:rsid w:val="005566DA"/>
    <w:rsid w:val="00556CAA"/>
    <w:rsid w:val="00557238"/>
    <w:rsid w:val="00561C29"/>
    <w:rsid w:val="00563D9A"/>
    <w:rsid w:val="00564843"/>
    <w:rsid w:val="00564CB7"/>
    <w:rsid w:val="00567C1C"/>
    <w:rsid w:val="00567ECF"/>
    <w:rsid w:val="005703A0"/>
    <w:rsid w:val="005723C5"/>
    <w:rsid w:val="00572EF2"/>
    <w:rsid w:val="00574723"/>
    <w:rsid w:val="00574AB2"/>
    <w:rsid w:val="00576E80"/>
    <w:rsid w:val="005776AD"/>
    <w:rsid w:val="00580706"/>
    <w:rsid w:val="00580F32"/>
    <w:rsid w:val="005823AF"/>
    <w:rsid w:val="00584747"/>
    <w:rsid w:val="00587146"/>
    <w:rsid w:val="005921AF"/>
    <w:rsid w:val="00597DB6"/>
    <w:rsid w:val="005A5D1E"/>
    <w:rsid w:val="005A6C8E"/>
    <w:rsid w:val="005B078A"/>
    <w:rsid w:val="005B2DF3"/>
    <w:rsid w:val="005B355B"/>
    <w:rsid w:val="005B35B9"/>
    <w:rsid w:val="005B3F99"/>
    <w:rsid w:val="005B5D44"/>
    <w:rsid w:val="005B66D4"/>
    <w:rsid w:val="005B7AA4"/>
    <w:rsid w:val="005C0CE4"/>
    <w:rsid w:val="005C30AF"/>
    <w:rsid w:val="005C33EE"/>
    <w:rsid w:val="005C3970"/>
    <w:rsid w:val="005C5828"/>
    <w:rsid w:val="005C5E25"/>
    <w:rsid w:val="005C6CE7"/>
    <w:rsid w:val="005C6DF9"/>
    <w:rsid w:val="005D113B"/>
    <w:rsid w:val="005D1942"/>
    <w:rsid w:val="005D2C48"/>
    <w:rsid w:val="005D44CC"/>
    <w:rsid w:val="005D67A7"/>
    <w:rsid w:val="005D782A"/>
    <w:rsid w:val="005E1F11"/>
    <w:rsid w:val="005F0C75"/>
    <w:rsid w:val="005F1A7E"/>
    <w:rsid w:val="005F1EA3"/>
    <w:rsid w:val="005F3647"/>
    <w:rsid w:val="005F3CE1"/>
    <w:rsid w:val="005F5145"/>
    <w:rsid w:val="00600B3C"/>
    <w:rsid w:val="00601706"/>
    <w:rsid w:val="00601F02"/>
    <w:rsid w:val="00607B8B"/>
    <w:rsid w:val="00610F29"/>
    <w:rsid w:val="0061562B"/>
    <w:rsid w:val="00616972"/>
    <w:rsid w:val="00623D3B"/>
    <w:rsid w:val="00624DD5"/>
    <w:rsid w:val="0063081D"/>
    <w:rsid w:val="00630EC4"/>
    <w:rsid w:val="00632760"/>
    <w:rsid w:val="00633A5A"/>
    <w:rsid w:val="0063408A"/>
    <w:rsid w:val="006342FC"/>
    <w:rsid w:val="00635604"/>
    <w:rsid w:val="00635A68"/>
    <w:rsid w:val="0064269F"/>
    <w:rsid w:val="00645511"/>
    <w:rsid w:val="006459F3"/>
    <w:rsid w:val="00645FD4"/>
    <w:rsid w:val="00646DCF"/>
    <w:rsid w:val="006513CE"/>
    <w:rsid w:val="006514A9"/>
    <w:rsid w:val="00652556"/>
    <w:rsid w:val="0065375F"/>
    <w:rsid w:val="0065535B"/>
    <w:rsid w:val="00657D89"/>
    <w:rsid w:val="0066014A"/>
    <w:rsid w:val="006615E8"/>
    <w:rsid w:val="00661B71"/>
    <w:rsid w:val="006653CA"/>
    <w:rsid w:val="00665629"/>
    <w:rsid w:val="00666934"/>
    <w:rsid w:val="00670E63"/>
    <w:rsid w:val="006741D4"/>
    <w:rsid w:val="00674AD5"/>
    <w:rsid w:val="006761CD"/>
    <w:rsid w:val="006761F2"/>
    <w:rsid w:val="006807E9"/>
    <w:rsid w:val="00681160"/>
    <w:rsid w:val="00682BAC"/>
    <w:rsid w:val="00684FF7"/>
    <w:rsid w:val="00685DA3"/>
    <w:rsid w:val="00690828"/>
    <w:rsid w:val="00692491"/>
    <w:rsid w:val="00693F8D"/>
    <w:rsid w:val="00694139"/>
    <w:rsid w:val="00694F84"/>
    <w:rsid w:val="00695CD6"/>
    <w:rsid w:val="00697A3A"/>
    <w:rsid w:val="006A0848"/>
    <w:rsid w:val="006A17D2"/>
    <w:rsid w:val="006A29FF"/>
    <w:rsid w:val="006A2E23"/>
    <w:rsid w:val="006A7440"/>
    <w:rsid w:val="006A7702"/>
    <w:rsid w:val="006B045B"/>
    <w:rsid w:val="006B094D"/>
    <w:rsid w:val="006B13F4"/>
    <w:rsid w:val="006B2B26"/>
    <w:rsid w:val="006B437B"/>
    <w:rsid w:val="006B53AB"/>
    <w:rsid w:val="006B7EB1"/>
    <w:rsid w:val="006B7FDB"/>
    <w:rsid w:val="006C2C5D"/>
    <w:rsid w:val="006C49E5"/>
    <w:rsid w:val="006C5A64"/>
    <w:rsid w:val="006C5CD5"/>
    <w:rsid w:val="006D2BFD"/>
    <w:rsid w:val="006D778A"/>
    <w:rsid w:val="006D7AF1"/>
    <w:rsid w:val="006E2B3B"/>
    <w:rsid w:val="006E3351"/>
    <w:rsid w:val="006E40BC"/>
    <w:rsid w:val="006E7051"/>
    <w:rsid w:val="006E7B56"/>
    <w:rsid w:val="006F0345"/>
    <w:rsid w:val="006F0865"/>
    <w:rsid w:val="006F5148"/>
    <w:rsid w:val="006F5895"/>
    <w:rsid w:val="006F6932"/>
    <w:rsid w:val="006F7630"/>
    <w:rsid w:val="006F77B0"/>
    <w:rsid w:val="007001D5"/>
    <w:rsid w:val="0070054F"/>
    <w:rsid w:val="00701E55"/>
    <w:rsid w:val="007042B3"/>
    <w:rsid w:val="007048BB"/>
    <w:rsid w:val="007051C8"/>
    <w:rsid w:val="00705500"/>
    <w:rsid w:val="007067E4"/>
    <w:rsid w:val="007070A0"/>
    <w:rsid w:val="00707D1A"/>
    <w:rsid w:val="00713EE5"/>
    <w:rsid w:val="0071475A"/>
    <w:rsid w:val="00714D00"/>
    <w:rsid w:val="00714E7C"/>
    <w:rsid w:val="00717274"/>
    <w:rsid w:val="007216BA"/>
    <w:rsid w:val="00723B8F"/>
    <w:rsid w:val="007269D6"/>
    <w:rsid w:val="00732D7D"/>
    <w:rsid w:val="00733EDD"/>
    <w:rsid w:val="0074066E"/>
    <w:rsid w:val="00741F3E"/>
    <w:rsid w:val="00744B14"/>
    <w:rsid w:val="007451F8"/>
    <w:rsid w:val="00746D71"/>
    <w:rsid w:val="007470DA"/>
    <w:rsid w:val="00747F93"/>
    <w:rsid w:val="0075236A"/>
    <w:rsid w:val="007538CB"/>
    <w:rsid w:val="0075492C"/>
    <w:rsid w:val="007571F9"/>
    <w:rsid w:val="00760EE7"/>
    <w:rsid w:val="00762706"/>
    <w:rsid w:val="0076564C"/>
    <w:rsid w:val="00766BB8"/>
    <w:rsid w:val="007712B5"/>
    <w:rsid w:val="00772A14"/>
    <w:rsid w:val="007754DD"/>
    <w:rsid w:val="007777C2"/>
    <w:rsid w:val="00780CA6"/>
    <w:rsid w:val="00783670"/>
    <w:rsid w:val="007865D6"/>
    <w:rsid w:val="00786621"/>
    <w:rsid w:val="00786B54"/>
    <w:rsid w:val="0078725C"/>
    <w:rsid w:val="007902A4"/>
    <w:rsid w:val="00791C8E"/>
    <w:rsid w:val="00793F3A"/>
    <w:rsid w:val="00794E88"/>
    <w:rsid w:val="0079670B"/>
    <w:rsid w:val="00796C63"/>
    <w:rsid w:val="007A001D"/>
    <w:rsid w:val="007A0B0D"/>
    <w:rsid w:val="007A1701"/>
    <w:rsid w:val="007A46AB"/>
    <w:rsid w:val="007A5C5F"/>
    <w:rsid w:val="007A6ABA"/>
    <w:rsid w:val="007A6F41"/>
    <w:rsid w:val="007B14F2"/>
    <w:rsid w:val="007B2511"/>
    <w:rsid w:val="007B3417"/>
    <w:rsid w:val="007B3E72"/>
    <w:rsid w:val="007B3E7C"/>
    <w:rsid w:val="007B450B"/>
    <w:rsid w:val="007B4B06"/>
    <w:rsid w:val="007B5869"/>
    <w:rsid w:val="007B5D39"/>
    <w:rsid w:val="007B5F32"/>
    <w:rsid w:val="007B6384"/>
    <w:rsid w:val="007B6769"/>
    <w:rsid w:val="007B7BDB"/>
    <w:rsid w:val="007C05AE"/>
    <w:rsid w:val="007C05C7"/>
    <w:rsid w:val="007C18B3"/>
    <w:rsid w:val="007D02B1"/>
    <w:rsid w:val="007D2A35"/>
    <w:rsid w:val="007D4476"/>
    <w:rsid w:val="007D6B1C"/>
    <w:rsid w:val="007E08F2"/>
    <w:rsid w:val="007E0C1A"/>
    <w:rsid w:val="007E22F8"/>
    <w:rsid w:val="007E4F48"/>
    <w:rsid w:val="007F6BA7"/>
    <w:rsid w:val="007F6BBF"/>
    <w:rsid w:val="007F6C2B"/>
    <w:rsid w:val="007F7359"/>
    <w:rsid w:val="0080197B"/>
    <w:rsid w:val="00801E6D"/>
    <w:rsid w:val="008021D9"/>
    <w:rsid w:val="008025B2"/>
    <w:rsid w:val="0080347B"/>
    <w:rsid w:val="00805B4A"/>
    <w:rsid w:val="0080726B"/>
    <w:rsid w:val="008107E6"/>
    <w:rsid w:val="0081119D"/>
    <w:rsid w:val="00813F0E"/>
    <w:rsid w:val="00814452"/>
    <w:rsid w:val="00814A5F"/>
    <w:rsid w:val="0081635D"/>
    <w:rsid w:val="00816F2A"/>
    <w:rsid w:val="0081732F"/>
    <w:rsid w:val="008175BE"/>
    <w:rsid w:val="00817A76"/>
    <w:rsid w:val="00820251"/>
    <w:rsid w:val="00821185"/>
    <w:rsid w:val="00823362"/>
    <w:rsid w:val="00823BCD"/>
    <w:rsid w:val="00824B63"/>
    <w:rsid w:val="00825402"/>
    <w:rsid w:val="008305B3"/>
    <w:rsid w:val="008307E8"/>
    <w:rsid w:val="0083103B"/>
    <w:rsid w:val="00831436"/>
    <w:rsid w:val="00833DAF"/>
    <w:rsid w:val="00834548"/>
    <w:rsid w:val="00836248"/>
    <w:rsid w:val="0083732B"/>
    <w:rsid w:val="00837C51"/>
    <w:rsid w:val="00841132"/>
    <w:rsid w:val="008438E0"/>
    <w:rsid w:val="00845056"/>
    <w:rsid w:val="0084660C"/>
    <w:rsid w:val="008519E5"/>
    <w:rsid w:val="008530F9"/>
    <w:rsid w:val="008560EE"/>
    <w:rsid w:val="00857333"/>
    <w:rsid w:val="00860102"/>
    <w:rsid w:val="00860B3D"/>
    <w:rsid w:val="00861D4B"/>
    <w:rsid w:val="00861E81"/>
    <w:rsid w:val="00867A1F"/>
    <w:rsid w:val="008704F2"/>
    <w:rsid w:val="008752A0"/>
    <w:rsid w:val="00880DB4"/>
    <w:rsid w:val="00883AD4"/>
    <w:rsid w:val="008844FD"/>
    <w:rsid w:val="00884B37"/>
    <w:rsid w:val="008900BE"/>
    <w:rsid w:val="00890602"/>
    <w:rsid w:val="00890827"/>
    <w:rsid w:val="00891B7B"/>
    <w:rsid w:val="00896178"/>
    <w:rsid w:val="008A7FE4"/>
    <w:rsid w:val="008B168D"/>
    <w:rsid w:val="008B4796"/>
    <w:rsid w:val="008B50F7"/>
    <w:rsid w:val="008C052A"/>
    <w:rsid w:val="008C1BCE"/>
    <w:rsid w:val="008C1C99"/>
    <w:rsid w:val="008C2028"/>
    <w:rsid w:val="008C2885"/>
    <w:rsid w:val="008C3A5D"/>
    <w:rsid w:val="008C4342"/>
    <w:rsid w:val="008C575A"/>
    <w:rsid w:val="008C6517"/>
    <w:rsid w:val="008C6E22"/>
    <w:rsid w:val="008C7F7A"/>
    <w:rsid w:val="008D037D"/>
    <w:rsid w:val="008D0CA7"/>
    <w:rsid w:val="008D137E"/>
    <w:rsid w:val="008D1489"/>
    <w:rsid w:val="008D51A6"/>
    <w:rsid w:val="008D650C"/>
    <w:rsid w:val="008D7173"/>
    <w:rsid w:val="008E12FC"/>
    <w:rsid w:val="008E1CFE"/>
    <w:rsid w:val="008E3C79"/>
    <w:rsid w:val="008E3E27"/>
    <w:rsid w:val="008E66C2"/>
    <w:rsid w:val="008E7B95"/>
    <w:rsid w:val="008F0E43"/>
    <w:rsid w:val="008F178A"/>
    <w:rsid w:val="008F1FDA"/>
    <w:rsid w:val="008F3EE0"/>
    <w:rsid w:val="008F48CB"/>
    <w:rsid w:val="00900DEF"/>
    <w:rsid w:val="009015C3"/>
    <w:rsid w:val="0090665B"/>
    <w:rsid w:val="00911EC9"/>
    <w:rsid w:val="00912C7F"/>
    <w:rsid w:val="00916B00"/>
    <w:rsid w:val="009173E4"/>
    <w:rsid w:val="009210EE"/>
    <w:rsid w:val="009213BB"/>
    <w:rsid w:val="009220AB"/>
    <w:rsid w:val="00922D2C"/>
    <w:rsid w:val="009250B1"/>
    <w:rsid w:val="00926C2E"/>
    <w:rsid w:val="00930BDA"/>
    <w:rsid w:val="0093304E"/>
    <w:rsid w:val="00934689"/>
    <w:rsid w:val="009349FD"/>
    <w:rsid w:val="009369BF"/>
    <w:rsid w:val="009431B5"/>
    <w:rsid w:val="00943D44"/>
    <w:rsid w:val="0095022E"/>
    <w:rsid w:val="00951413"/>
    <w:rsid w:val="00951E7C"/>
    <w:rsid w:val="00953405"/>
    <w:rsid w:val="00955E77"/>
    <w:rsid w:val="009576E5"/>
    <w:rsid w:val="00960061"/>
    <w:rsid w:val="009613DF"/>
    <w:rsid w:val="009638D3"/>
    <w:rsid w:val="00964E47"/>
    <w:rsid w:val="00970192"/>
    <w:rsid w:val="00970DCF"/>
    <w:rsid w:val="00970DD5"/>
    <w:rsid w:val="009714D3"/>
    <w:rsid w:val="009722E2"/>
    <w:rsid w:val="00973F4F"/>
    <w:rsid w:val="00975B9F"/>
    <w:rsid w:val="0097677B"/>
    <w:rsid w:val="009768A4"/>
    <w:rsid w:val="00981460"/>
    <w:rsid w:val="00983B2D"/>
    <w:rsid w:val="00984E7F"/>
    <w:rsid w:val="009852E4"/>
    <w:rsid w:val="0098536C"/>
    <w:rsid w:val="0098570E"/>
    <w:rsid w:val="009906D7"/>
    <w:rsid w:val="00990FED"/>
    <w:rsid w:val="00992C1F"/>
    <w:rsid w:val="00992C21"/>
    <w:rsid w:val="009952DB"/>
    <w:rsid w:val="009976E5"/>
    <w:rsid w:val="009A059D"/>
    <w:rsid w:val="009A1BE4"/>
    <w:rsid w:val="009A213A"/>
    <w:rsid w:val="009A22DF"/>
    <w:rsid w:val="009A2C16"/>
    <w:rsid w:val="009A2D68"/>
    <w:rsid w:val="009A415A"/>
    <w:rsid w:val="009A7C60"/>
    <w:rsid w:val="009B08DF"/>
    <w:rsid w:val="009B309F"/>
    <w:rsid w:val="009B39B8"/>
    <w:rsid w:val="009B4B19"/>
    <w:rsid w:val="009B6655"/>
    <w:rsid w:val="009B6B5C"/>
    <w:rsid w:val="009B725E"/>
    <w:rsid w:val="009C0379"/>
    <w:rsid w:val="009C0784"/>
    <w:rsid w:val="009C233A"/>
    <w:rsid w:val="009C55BB"/>
    <w:rsid w:val="009D4526"/>
    <w:rsid w:val="009D7559"/>
    <w:rsid w:val="009E061F"/>
    <w:rsid w:val="009E0F36"/>
    <w:rsid w:val="009E232E"/>
    <w:rsid w:val="009E2BE5"/>
    <w:rsid w:val="009E4148"/>
    <w:rsid w:val="009E6C80"/>
    <w:rsid w:val="009E6CB6"/>
    <w:rsid w:val="009F0DB3"/>
    <w:rsid w:val="009F20E6"/>
    <w:rsid w:val="009F7868"/>
    <w:rsid w:val="009F7BFD"/>
    <w:rsid w:val="00A020C8"/>
    <w:rsid w:val="00A02A22"/>
    <w:rsid w:val="00A0301D"/>
    <w:rsid w:val="00A0591C"/>
    <w:rsid w:val="00A05EEE"/>
    <w:rsid w:val="00A062D0"/>
    <w:rsid w:val="00A06AD1"/>
    <w:rsid w:val="00A10024"/>
    <w:rsid w:val="00A125FC"/>
    <w:rsid w:val="00A154A7"/>
    <w:rsid w:val="00A17946"/>
    <w:rsid w:val="00A216A5"/>
    <w:rsid w:val="00A26F91"/>
    <w:rsid w:val="00A30244"/>
    <w:rsid w:val="00A3120B"/>
    <w:rsid w:val="00A31833"/>
    <w:rsid w:val="00A34236"/>
    <w:rsid w:val="00A377CB"/>
    <w:rsid w:val="00A37F65"/>
    <w:rsid w:val="00A41BED"/>
    <w:rsid w:val="00A46B1F"/>
    <w:rsid w:val="00A47793"/>
    <w:rsid w:val="00A47E1E"/>
    <w:rsid w:val="00A54E4A"/>
    <w:rsid w:val="00A55F2D"/>
    <w:rsid w:val="00A57DBD"/>
    <w:rsid w:val="00A63383"/>
    <w:rsid w:val="00A654CB"/>
    <w:rsid w:val="00A67266"/>
    <w:rsid w:val="00A70155"/>
    <w:rsid w:val="00A719EB"/>
    <w:rsid w:val="00A7233D"/>
    <w:rsid w:val="00A763AB"/>
    <w:rsid w:val="00A80126"/>
    <w:rsid w:val="00A8014A"/>
    <w:rsid w:val="00A80C2F"/>
    <w:rsid w:val="00A84185"/>
    <w:rsid w:val="00A86543"/>
    <w:rsid w:val="00A8698B"/>
    <w:rsid w:val="00A87053"/>
    <w:rsid w:val="00A90657"/>
    <w:rsid w:val="00A92C4A"/>
    <w:rsid w:val="00A92C81"/>
    <w:rsid w:val="00A94541"/>
    <w:rsid w:val="00A9605A"/>
    <w:rsid w:val="00AA0973"/>
    <w:rsid w:val="00AA10DD"/>
    <w:rsid w:val="00AA77BB"/>
    <w:rsid w:val="00AB034D"/>
    <w:rsid w:val="00AB0BE3"/>
    <w:rsid w:val="00AB15CE"/>
    <w:rsid w:val="00AB5801"/>
    <w:rsid w:val="00AB7CC6"/>
    <w:rsid w:val="00AC182C"/>
    <w:rsid w:val="00AC4A93"/>
    <w:rsid w:val="00AC6696"/>
    <w:rsid w:val="00AC6C0A"/>
    <w:rsid w:val="00AC73A0"/>
    <w:rsid w:val="00AC7A78"/>
    <w:rsid w:val="00AC7C2F"/>
    <w:rsid w:val="00AD0E78"/>
    <w:rsid w:val="00AD1A87"/>
    <w:rsid w:val="00AD22CB"/>
    <w:rsid w:val="00AD23C2"/>
    <w:rsid w:val="00AD3534"/>
    <w:rsid w:val="00AE039F"/>
    <w:rsid w:val="00AE13AF"/>
    <w:rsid w:val="00AE15A9"/>
    <w:rsid w:val="00AE2F25"/>
    <w:rsid w:val="00AE3A9F"/>
    <w:rsid w:val="00AE526B"/>
    <w:rsid w:val="00AE6573"/>
    <w:rsid w:val="00AE6AEF"/>
    <w:rsid w:val="00AE6D45"/>
    <w:rsid w:val="00AE7FCC"/>
    <w:rsid w:val="00AF0EAB"/>
    <w:rsid w:val="00AF2CDB"/>
    <w:rsid w:val="00AF3794"/>
    <w:rsid w:val="00AF73DD"/>
    <w:rsid w:val="00B02820"/>
    <w:rsid w:val="00B036E1"/>
    <w:rsid w:val="00B03D16"/>
    <w:rsid w:val="00B040C1"/>
    <w:rsid w:val="00B0753B"/>
    <w:rsid w:val="00B07F36"/>
    <w:rsid w:val="00B20295"/>
    <w:rsid w:val="00B26A1A"/>
    <w:rsid w:val="00B2773E"/>
    <w:rsid w:val="00B305B6"/>
    <w:rsid w:val="00B32BA6"/>
    <w:rsid w:val="00B410C3"/>
    <w:rsid w:val="00B4110B"/>
    <w:rsid w:val="00B50D32"/>
    <w:rsid w:val="00B52555"/>
    <w:rsid w:val="00B53552"/>
    <w:rsid w:val="00B541BA"/>
    <w:rsid w:val="00B54391"/>
    <w:rsid w:val="00B5663D"/>
    <w:rsid w:val="00B56690"/>
    <w:rsid w:val="00B56D04"/>
    <w:rsid w:val="00B56FD6"/>
    <w:rsid w:val="00B60EB1"/>
    <w:rsid w:val="00B61254"/>
    <w:rsid w:val="00B62594"/>
    <w:rsid w:val="00B62E8B"/>
    <w:rsid w:val="00B634D8"/>
    <w:rsid w:val="00B6581B"/>
    <w:rsid w:val="00B65D1F"/>
    <w:rsid w:val="00B670DA"/>
    <w:rsid w:val="00B67372"/>
    <w:rsid w:val="00B7216A"/>
    <w:rsid w:val="00B732C3"/>
    <w:rsid w:val="00B73961"/>
    <w:rsid w:val="00B74F4A"/>
    <w:rsid w:val="00B8073A"/>
    <w:rsid w:val="00B80F85"/>
    <w:rsid w:val="00B82319"/>
    <w:rsid w:val="00B8242E"/>
    <w:rsid w:val="00B83AD3"/>
    <w:rsid w:val="00B85D7A"/>
    <w:rsid w:val="00B85EE2"/>
    <w:rsid w:val="00B869BA"/>
    <w:rsid w:val="00B878AD"/>
    <w:rsid w:val="00B90353"/>
    <w:rsid w:val="00B931A2"/>
    <w:rsid w:val="00B94DBE"/>
    <w:rsid w:val="00B972C2"/>
    <w:rsid w:val="00BA04B3"/>
    <w:rsid w:val="00BA1EC6"/>
    <w:rsid w:val="00BA385D"/>
    <w:rsid w:val="00BA764E"/>
    <w:rsid w:val="00BA77F4"/>
    <w:rsid w:val="00BA7FE1"/>
    <w:rsid w:val="00BB1253"/>
    <w:rsid w:val="00BB1C42"/>
    <w:rsid w:val="00BB20E1"/>
    <w:rsid w:val="00BB528B"/>
    <w:rsid w:val="00BB61B2"/>
    <w:rsid w:val="00BB6FCF"/>
    <w:rsid w:val="00BC00C7"/>
    <w:rsid w:val="00BC2EEF"/>
    <w:rsid w:val="00BC6673"/>
    <w:rsid w:val="00BC6DA0"/>
    <w:rsid w:val="00BD15D1"/>
    <w:rsid w:val="00BD1D41"/>
    <w:rsid w:val="00BD2BB1"/>
    <w:rsid w:val="00BD4709"/>
    <w:rsid w:val="00BD51AA"/>
    <w:rsid w:val="00BD78D3"/>
    <w:rsid w:val="00BE3BCD"/>
    <w:rsid w:val="00BF139F"/>
    <w:rsid w:val="00BF5071"/>
    <w:rsid w:val="00BF71D7"/>
    <w:rsid w:val="00BF7369"/>
    <w:rsid w:val="00C01A9E"/>
    <w:rsid w:val="00C0292D"/>
    <w:rsid w:val="00C05DB7"/>
    <w:rsid w:val="00C07672"/>
    <w:rsid w:val="00C13642"/>
    <w:rsid w:val="00C16265"/>
    <w:rsid w:val="00C16597"/>
    <w:rsid w:val="00C23D49"/>
    <w:rsid w:val="00C254E6"/>
    <w:rsid w:val="00C25B0F"/>
    <w:rsid w:val="00C2680A"/>
    <w:rsid w:val="00C303B7"/>
    <w:rsid w:val="00C41330"/>
    <w:rsid w:val="00C41694"/>
    <w:rsid w:val="00C42F0B"/>
    <w:rsid w:val="00C43160"/>
    <w:rsid w:val="00C45D8D"/>
    <w:rsid w:val="00C47F4C"/>
    <w:rsid w:val="00C50911"/>
    <w:rsid w:val="00C52DCE"/>
    <w:rsid w:val="00C5309A"/>
    <w:rsid w:val="00C53B13"/>
    <w:rsid w:val="00C54897"/>
    <w:rsid w:val="00C55551"/>
    <w:rsid w:val="00C56332"/>
    <w:rsid w:val="00C57510"/>
    <w:rsid w:val="00C610E1"/>
    <w:rsid w:val="00C62147"/>
    <w:rsid w:val="00C63558"/>
    <w:rsid w:val="00C674DC"/>
    <w:rsid w:val="00C70218"/>
    <w:rsid w:val="00C7158F"/>
    <w:rsid w:val="00C72C54"/>
    <w:rsid w:val="00C809AA"/>
    <w:rsid w:val="00C83713"/>
    <w:rsid w:val="00C85B30"/>
    <w:rsid w:val="00C90857"/>
    <w:rsid w:val="00C91C0B"/>
    <w:rsid w:val="00C92353"/>
    <w:rsid w:val="00C93D48"/>
    <w:rsid w:val="00C97E7F"/>
    <w:rsid w:val="00CA0064"/>
    <w:rsid w:val="00CA1615"/>
    <w:rsid w:val="00CA1C36"/>
    <w:rsid w:val="00CA2E97"/>
    <w:rsid w:val="00CA4589"/>
    <w:rsid w:val="00CA50F3"/>
    <w:rsid w:val="00CB3D2F"/>
    <w:rsid w:val="00CB4741"/>
    <w:rsid w:val="00CB4D41"/>
    <w:rsid w:val="00CB6C41"/>
    <w:rsid w:val="00CC2FC6"/>
    <w:rsid w:val="00CC3201"/>
    <w:rsid w:val="00CC4C53"/>
    <w:rsid w:val="00CD01C8"/>
    <w:rsid w:val="00CD114B"/>
    <w:rsid w:val="00CD155D"/>
    <w:rsid w:val="00CD1686"/>
    <w:rsid w:val="00CD1A5E"/>
    <w:rsid w:val="00CD207C"/>
    <w:rsid w:val="00CD3A56"/>
    <w:rsid w:val="00CD3BF7"/>
    <w:rsid w:val="00CD3F42"/>
    <w:rsid w:val="00CD6A67"/>
    <w:rsid w:val="00CD72FD"/>
    <w:rsid w:val="00CE58C6"/>
    <w:rsid w:val="00CE7C06"/>
    <w:rsid w:val="00CF03E3"/>
    <w:rsid w:val="00CF1637"/>
    <w:rsid w:val="00CF2E5D"/>
    <w:rsid w:val="00CF394B"/>
    <w:rsid w:val="00CF4101"/>
    <w:rsid w:val="00CF56CA"/>
    <w:rsid w:val="00D03ABF"/>
    <w:rsid w:val="00D0641C"/>
    <w:rsid w:val="00D124A5"/>
    <w:rsid w:val="00D12CEE"/>
    <w:rsid w:val="00D1357E"/>
    <w:rsid w:val="00D13EB0"/>
    <w:rsid w:val="00D15747"/>
    <w:rsid w:val="00D15A8A"/>
    <w:rsid w:val="00D161F0"/>
    <w:rsid w:val="00D16C42"/>
    <w:rsid w:val="00D1780B"/>
    <w:rsid w:val="00D247B6"/>
    <w:rsid w:val="00D2668C"/>
    <w:rsid w:val="00D302AC"/>
    <w:rsid w:val="00D31CB3"/>
    <w:rsid w:val="00D32CF9"/>
    <w:rsid w:val="00D33609"/>
    <w:rsid w:val="00D34CB9"/>
    <w:rsid w:val="00D3646D"/>
    <w:rsid w:val="00D376D7"/>
    <w:rsid w:val="00D419CF"/>
    <w:rsid w:val="00D426CF"/>
    <w:rsid w:val="00D431F0"/>
    <w:rsid w:val="00D43AFB"/>
    <w:rsid w:val="00D44E81"/>
    <w:rsid w:val="00D4567C"/>
    <w:rsid w:val="00D46E54"/>
    <w:rsid w:val="00D50026"/>
    <w:rsid w:val="00D5224F"/>
    <w:rsid w:val="00D53692"/>
    <w:rsid w:val="00D53E55"/>
    <w:rsid w:val="00D5597B"/>
    <w:rsid w:val="00D57201"/>
    <w:rsid w:val="00D64659"/>
    <w:rsid w:val="00D721E8"/>
    <w:rsid w:val="00D75C88"/>
    <w:rsid w:val="00D76EB5"/>
    <w:rsid w:val="00D7713C"/>
    <w:rsid w:val="00D843D6"/>
    <w:rsid w:val="00D84F38"/>
    <w:rsid w:val="00D85E7B"/>
    <w:rsid w:val="00DA1911"/>
    <w:rsid w:val="00DA7330"/>
    <w:rsid w:val="00DB17F5"/>
    <w:rsid w:val="00DB2AC5"/>
    <w:rsid w:val="00DB3358"/>
    <w:rsid w:val="00DB6684"/>
    <w:rsid w:val="00DB7984"/>
    <w:rsid w:val="00DB7C7B"/>
    <w:rsid w:val="00DC0F61"/>
    <w:rsid w:val="00DC225D"/>
    <w:rsid w:val="00DC34F2"/>
    <w:rsid w:val="00DC7F99"/>
    <w:rsid w:val="00DD0A55"/>
    <w:rsid w:val="00DD1317"/>
    <w:rsid w:val="00DD1C37"/>
    <w:rsid w:val="00DE2C84"/>
    <w:rsid w:val="00DE3D0F"/>
    <w:rsid w:val="00DE4FD3"/>
    <w:rsid w:val="00DE5D9E"/>
    <w:rsid w:val="00DE63AB"/>
    <w:rsid w:val="00DE6E66"/>
    <w:rsid w:val="00DE72C7"/>
    <w:rsid w:val="00DE73A3"/>
    <w:rsid w:val="00DF0367"/>
    <w:rsid w:val="00DF1CB1"/>
    <w:rsid w:val="00DF376A"/>
    <w:rsid w:val="00DF4FD9"/>
    <w:rsid w:val="00DF63D2"/>
    <w:rsid w:val="00DF689F"/>
    <w:rsid w:val="00E00747"/>
    <w:rsid w:val="00E0438A"/>
    <w:rsid w:val="00E103F8"/>
    <w:rsid w:val="00E113C2"/>
    <w:rsid w:val="00E1157D"/>
    <w:rsid w:val="00E13D49"/>
    <w:rsid w:val="00E154BD"/>
    <w:rsid w:val="00E164CE"/>
    <w:rsid w:val="00E201C7"/>
    <w:rsid w:val="00E2085D"/>
    <w:rsid w:val="00E21E21"/>
    <w:rsid w:val="00E2757B"/>
    <w:rsid w:val="00E31F6D"/>
    <w:rsid w:val="00E33BF9"/>
    <w:rsid w:val="00E34DD4"/>
    <w:rsid w:val="00E35328"/>
    <w:rsid w:val="00E36B26"/>
    <w:rsid w:val="00E37F8F"/>
    <w:rsid w:val="00E4110F"/>
    <w:rsid w:val="00E412ED"/>
    <w:rsid w:val="00E42CB7"/>
    <w:rsid w:val="00E4473E"/>
    <w:rsid w:val="00E45618"/>
    <w:rsid w:val="00E45ADD"/>
    <w:rsid w:val="00E45DAC"/>
    <w:rsid w:val="00E460B2"/>
    <w:rsid w:val="00E47677"/>
    <w:rsid w:val="00E47809"/>
    <w:rsid w:val="00E51037"/>
    <w:rsid w:val="00E51B87"/>
    <w:rsid w:val="00E539D4"/>
    <w:rsid w:val="00E5420E"/>
    <w:rsid w:val="00E55997"/>
    <w:rsid w:val="00E56B6D"/>
    <w:rsid w:val="00E57515"/>
    <w:rsid w:val="00E57AA0"/>
    <w:rsid w:val="00E57D18"/>
    <w:rsid w:val="00E60BBF"/>
    <w:rsid w:val="00E62994"/>
    <w:rsid w:val="00E646AA"/>
    <w:rsid w:val="00E71BBB"/>
    <w:rsid w:val="00E73081"/>
    <w:rsid w:val="00E75199"/>
    <w:rsid w:val="00E75B86"/>
    <w:rsid w:val="00E770C4"/>
    <w:rsid w:val="00E878D2"/>
    <w:rsid w:val="00E93BBC"/>
    <w:rsid w:val="00E949C6"/>
    <w:rsid w:val="00E94B5F"/>
    <w:rsid w:val="00E95D5E"/>
    <w:rsid w:val="00EA2B93"/>
    <w:rsid w:val="00EA3C46"/>
    <w:rsid w:val="00EA4440"/>
    <w:rsid w:val="00EB51FA"/>
    <w:rsid w:val="00EB5443"/>
    <w:rsid w:val="00EB6531"/>
    <w:rsid w:val="00EB742D"/>
    <w:rsid w:val="00EC079D"/>
    <w:rsid w:val="00EC1F4E"/>
    <w:rsid w:val="00EC564F"/>
    <w:rsid w:val="00EC62DD"/>
    <w:rsid w:val="00ED0584"/>
    <w:rsid w:val="00ED1986"/>
    <w:rsid w:val="00ED2F42"/>
    <w:rsid w:val="00ED300A"/>
    <w:rsid w:val="00ED4C64"/>
    <w:rsid w:val="00ED5439"/>
    <w:rsid w:val="00ED6A21"/>
    <w:rsid w:val="00EE0BCC"/>
    <w:rsid w:val="00EE0FFB"/>
    <w:rsid w:val="00EE24C0"/>
    <w:rsid w:val="00EE3564"/>
    <w:rsid w:val="00EE612D"/>
    <w:rsid w:val="00EE699A"/>
    <w:rsid w:val="00EF1EB4"/>
    <w:rsid w:val="00EF2840"/>
    <w:rsid w:val="00EF2EF7"/>
    <w:rsid w:val="00EF4AA5"/>
    <w:rsid w:val="00F01624"/>
    <w:rsid w:val="00F03085"/>
    <w:rsid w:val="00F13A4F"/>
    <w:rsid w:val="00F14676"/>
    <w:rsid w:val="00F15B16"/>
    <w:rsid w:val="00F1631F"/>
    <w:rsid w:val="00F23B85"/>
    <w:rsid w:val="00F23B97"/>
    <w:rsid w:val="00F26EFF"/>
    <w:rsid w:val="00F31964"/>
    <w:rsid w:val="00F31CB1"/>
    <w:rsid w:val="00F346EF"/>
    <w:rsid w:val="00F352B8"/>
    <w:rsid w:val="00F36D72"/>
    <w:rsid w:val="00F37E84"/>
    <w:rsid w:val="00F424C3"/>
    <w:rsid w:val="00F42E13"/>
    <w:rsid w:val="00F43EED"/>
    <w:rsid w:val="00F44166"/>
    <w:rsid w:val="00F44342"/>
    <w:rsid w:val="00F4544F"/>
    <w:rsid w:val="00F47931"/>
    <w:rsid w:val="00F52449"/>
    <w:rsid w:val="00F52B20"/>
    <w:rsid w:val="00F533FC"/>
    <w:rsid w:val="00F53DB4"/>
    <w:rsid w:val="00F54A04"/>
    <w:rsid w:val="00F550F0"/>
    <w:rsid w:val="00F640D2"/>
    <w:rsid w:val="00F64FBA"/>
    <w:rsid w:val="00F657C6"/>
    <w:rsid w:val="00F6660E"/>
    <w:rsid w:val="00F7183D"/>
    <w:rsid w:val="00F72E8F"/>
    <w:rsid w:val="00F818B1"/>
    <w:rsid w:val="00F84433"/>
    <w:rsid w:val="00F9297B"/>
    <w:rsid w:val="00F92B2F"/>
    <w:rsid w:val="00F93B35"/>
    <w:rsid w:val="00FA123F"/>
    <w:rsid w:val="00FA2123"/>
    <w:rsid w:val="00FA2DA2"/>
    <w:rsid w:val="00FA2EE8"/>
    <w:rsid w:val="00FA3737"/>
    <w:rsid w:val="00FA4251"/>
    <w:rsid w:val="00FA582C"/>
    <w:rsid w:val="00FA6AD7"/>
    <w:rsid w:val="00FB0350"/>
    <w:rsid w:val="00FB060D"/>
    <w:rsid w:val="00FB1196"/>
    <w:rsid w:val="00FB3ED6"/>
    <w:rsid w:val="00FB4D83"/>
    <w:rsid w:val="00FB51D0"/>
    <w:rsid w:val="00FB54F8"/>
    <w:rsid w:val="00FB5C87"/>
    <w:rsid w:val="00FB5E90"/>
    <w:rsid w:val="00FC02CD"/>
    <w:rsid w:val="00FC04CC"/>
    <w:rsid w:val="00FC132B"/>
    <w:rsid w:val="00FC1FB2"/>
    <w:rsid w:val="00FC22D6"/>
    <w:rsid w:val="00FC2371"/>
    <w:rsid w:val="00FC3CE0"/>
    <w:rsid w:val="00FC4801"/>
    <w:rsid w:val="00FD1032"/>
    <w:rsid w:val="00FD1CE3"/>
    <w:rsid w:val="00FD7718"/>
    <w:rsid w:val="00FE17DF"/>
    <w:rsid w:val="00FE391D"/>
    <w:rsid w:val="00FE3EAE"/>
    <w:rsid w:val="00FE4C2B"/>
    <w:rsid w:val="00FE56AB"/>
    <w:rsid w:val="00FE6232"/>
    <w:rsid w:val="00FE7CC1"/>
    <w:rsid w:val="00FF00B1"/>
    <w:rsid w:val="00FF22B0"/>
    <w:rsid w:val="00FF488F"/>
    <w:rsid w:val="00FF6AC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E294"/>
  <w15:docId w15:val="{E8718F54-9A8B-4FA8-97AD-64AEB5A3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markedcontent">
    <w:name w:val="markedcontent"/>
    <w:basedOn w:val="a0"/>
    <w:rsid w:val="00746D71"/>
  </w:style>
  <w:style w:type="table" w:customStyle="1" w:styleId="10">
    <w:name w:val="Сетка таблицы1"/>
    <w:basedOn w:val="a1"/>
    <w:next w:val="a3"/>
    <w:uiPriority w:val="59"/>
    <w:rsid w:val="004555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9E75-6CC5-4D90-846D-1FD513B6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Вітвіцька Катерина Валеріївна</cp:lastModifiedBy>
  <cp:revision>622</cp:revision>
  <cp:lastPrinted>2025-11-14T09:40:00Z</cp:lastPrinted>
  <dcterms:created xsi:type="dcterms:W3CDTF">2021-01-16T10:29:00Z</dcterms:created>
  <dcterms:modified xsi:type="dcterms:W3CDTF">2026-06-30T08:53:00Z</dcterms:modified>
</cp:coreProperties>
</file>